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9B0A" w14:textId="77777777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ОБРАЗОВАНИЯ И НАУКИ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259B8122" w:rsidR="00103906" w:rsidRPr="00077560" w:rsidRDefault="00103906" w:rsidP="00077560">
      <w:pPr>
        <w:jc w:val="center"/>
        <w:rPr>
          <w:rFonts w:ascii="Times New Roman" w:hAnsi="Times New Roman" w:cs="Times New Roman"/>
        </w:rPr>
      </w:pPr>
      <w:r w:rsidRPr="00077560">
        <w:rPr>
          <w:rFonts w:ascii="Times New Roman" w:hAnsi="Times New Roman" w:cs="Times New Roman"/>
        </w:rPr>
        <w:t xml:space="preserve">Кафедра </w:t>
      </w:r>
      <w:r w:rsidR="00077560" w:rsidRPr="00077560"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69E88C95" w:rsidR="00103906" w:rsidRPr="00AF5F36" w:rsidRDefault="00AF5F36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0381AE14" w:rsidR="00103906" w:rsidRPr="005F4D5D" w:rsidRDefault="00AF5F3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Соловьева</w:t>
            </w:r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59F95507" w:rsidR="00103906" w:rsidRPr="00683968" w:rsidRDefault="00103906" w:rsidP="00834058">
            <w:pPr>
              <w:pStyle w:val="a3"/>
              <w:spacing w:before="960" w:line="276" w:lineRule="auto"/>
            </w:pPr>
            <w:r w:rsidRPr="00332F63">
              <w:t>ОТЧЕТ О ЛАБОРАТОРНОЙ РАБОТЕ</w:t>
            </w:r>
            <w:r>
              <w:t xml:space="preserve"> №</w:t>
            </w:r>
            <w:r w:rsidR="00314172">
              <w:t>8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43AA5B96" w:rsidR="0010390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3918E1">
              <w:rPr>
                <w:sz w:val="36"/>
                <w:szCs w:val="36"/>
              </w:rPr>
              <w:t>Объект DATAVIEW</w:t>
            </w:r>
            <w:r w:rsidRPr="005A5B36">
              <w:rPr>
                <w:sz w:val="36"/>
                <w:szCs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0936F9D5" w14:textId="1D1B0698" w:rsidR="000644CF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30D8C11F" w14:textId="77777777" w:rsidR="000644CF" w:rsidRPr="005A5B36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65C2134D" w14:textId="77777777" w:rsidR="00103906" w:rsidRDefault="00103906" w:rsidP="00E319FF">
            <w:pPr>
              <w:pStyle w:val="a3"/>
              <w:spacing w:before="0" w:line="276" w:lineRule="auto"/>
              <w:rPr>
                <w:b/>
                <w:sz w:val="32"/>
                <w:szCs w:val="32"/>
              </w:rPr>
            </w:pPr>
          </w:p>
          <w:p w14:paraId="616B517B" w14:textId="77777777" w:rsidR="00103906" w:rsidRPr="00332F63" w:rsidRDefault="00103906" w:rsidP="00E319FF">
            <w:pPr>
              <w:pStyle w:val="a3"/>
              <w:spacing w:before="0" w:line="276" w:lineRule="auto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15FF9C21" w:rsidR="00103906" w:rsidRPr="0024403B" w:rsidRDefault="00103906" w:rsidP="00E319FF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 xml:space="preserve">по курсу: </w:t>
            </w:r>
            <w:r w:rsidR="00683968">
              <w:rPr>
                <w:sz w:val="24"/>
                <w:lang w:val="ru-RU"/>
              </w:rPr>
              <w:t>КОНСТРУИРОВАНИЕ ИНФОРМАЦИОННЫХ СИСТЕМ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332F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2B7D620E" w:rsidR="00103906" w:rsidRPr="00D17D00" w:rsidRDefault="00D17D00" w:rsidP="00D645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ю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4310869B" w:rsidR="00103906" w:rsidRDefault="00103906" w:rsidP="00AF5F36">
      <w:pPr>
        <w:rPr>
          <w:rFonts w:ascii="Times New Roman" w:hAnsi="Times New Roman" w:cs="Times New Roman"/>
        </w:rPr>
      </w:pPr>
    </w:p>
    <w:p w14:paraId="0CE3DC48" w14:textId="77777777" w:rsidR="003918E1" w:rsidRDefault="00103906" w:rsidP="003918E1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15546">
        <w:rPr>
          <w:rFonts w:ascii="Times New Roman" w:hAnsi="Times New Roman" w:cs="Times New Roman"/>
        </w:rPr>
        <w:t xml:space="preserve"> </w:t>
      </w:r>
      <w:r w:rsidR="00683968">
        <w:rPr>
          <w:rFonts w:ascii="Times New Roman" w:hAnsi="Times New Roman" w:cs="Times New Roman"/>
        </w:rPr>
        <w:t>2020</w:t>
      </w:r>
    </w:p>
    <w:p w14:paraId="664436C0" w14:textId="0B2E0286" w:rsidR="003918E1" w:rsidRDefault="003918E1" w:rsidP="003918E1">
      <w:pPr>
        <w:jc w:val="center"/>
        <w:rPr>
          <w:rFonts w:ascii="Times New Roman" w:hAnsi="Times New Roman" w:cs="Times New Roman"/>
        </w:rPr>
      </w:pPr>
    </w:p>
    <w:p w14:paraId="7F238F0A" w14:textId="77777777" w:rsidR="003918E1" w:rsidRDefault="003918E1" w:rsidP="003918E1">
      <w:pPr>
        <w:jc w:val="center"/>
        <w:rPr>
          <w:rFonts w:ascii="Times New Roman" w:hAnsi="Times New Roman" w:cs="Times New Roman"/>
        </w:rPr>
      </w:pPr>
    </w:p>
    <w:p w14:paraId="24FCDB6E" w14:textId="71191E3D" w:rsidR="003918E1" w:rsidRP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18E1">
        <w:rPr>
          <w:rFonts w:ascii="Times New Roman" w:hAnsi="Times New Roman" w:cs="Times New Roman"/>
          <w:sz w:val="28"/>
          <w:szCs w:val="28"/>
        </w:rPr>
        <w:lastRenderedPageBreak/>
        <w:t>Таблицы</w:t>
      </w:r>
      <w:r w:rsidRPr="0039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A32FCC" w14:textId="77777777" w:rsidR="003918E1" w:rsidRDefault="003918E1" w:rsidP="00391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40713" wp14:editId="0B85C3F2">
            <wp:extent cx="6031230" cy="9963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ok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961" w14:textId="77777777" w:rsidR="003918E1" w:rsidRDefault="003918E1" w:rsidP="00391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7A662" wp14:editId="435BC264">
            <wp:extent cx="6031230" cy="111125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mok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031F" w14:textId="1C4FACA7" w:rsidR="003918E1" w:rsidRDefault="003918E1" w:rsidP="00391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88815" wp14:editId="286F406E">
            <wp:extent cx="5207000" cy="116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mok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E583" w14:textId="6BAA0EC8" w:rsid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</w:rPr>
        <w:t>Работа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05FBF9" w14:textId="5EA08042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B6D102C" w14:textId="6F94C446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1213E4" wp14:editId="6CBA1091">
            <wp:extent cx="6031230" cy="1485265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mok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A9FD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4B977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B49171" wp14:editId="514B7A75">
            <wp:extent cx="6031230" cy="146240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mok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5BB8" w14:textId="387BE0B3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76CB54" wp14:editId="5CCE68B1">
            <wp:extent cx="3556000" cy="306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mo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FE09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F4E6CC" w14:textId="4D46DF46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057D8D" wp14:editId="07B7BD35">
            <wp:extent cx="3530600" cy="311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mok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5EFE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5471B" w14:textId="7EEAAA5A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E32E35" wp14:editId="6BFE382F">
            <wp:extent cx="6031230" cy="25806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m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2C65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9F512B" w14:textId="661F80CD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19D16CE" w14:textId="3F5B928C" w:rsidR="003918E1" w:rsidRP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0B9F5FE6" w14:textId="076596EE" w:rsidR="003918E1" w:rsidRPr="003918E1" w:rsidRDefault="003918E1" w:rsidP="003918E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  <w:lang w:val="en-US"/>
        </w:rPr>
        <w:t>Form1</w:t>
      </w:r>
    </w:p>
    <w:p w14:paraId="5F5BD51E" w14:textId="610BC3A0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22C5EA2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DB43F7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14:paraId="26F4AB8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1364287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0471245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038BDF8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280BAB5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62B90C4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Threading.Tasks;</w:t>
      </w:r>
    </w:p>
    <w:p w14:paraId="7018302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6AFBD20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ata.SqlClient;</w:t>
      </w:r>
    </w:p>
    <w:p w14:paraId="59B6626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44E9612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namespace WindowsFormsApp9</w:t>
      </w:r>
    </w:p>
    <w:p w14:paraId="48420D2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FFA38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1 : Form</w:t>
      </w:r>
    </w:p>
    <w:p w14:paraId="72305BE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441ED0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302E1B9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E5AD6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14:paraId="4D3AF73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A2A602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6B899D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SqlConnection cnn = new SqlConnection("server=DESKTOP-0E0DMO2;Trusted_Connection=yes;database=kirill;connection timeout=30");</w:t>
      </w:r>
    </w:p>
    <w:p w14:paraId="22F2410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DataSet ds = new DataSet();</w:t>
      </w:r>
    </w:p>
    <w:p w14:paraId="42B6138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DataView dv;</w:t>
      </w:r>
    </w:p>
    <w:p w14:paraId="5E189F7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1A9E47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adioButton1_CheckedChanged(object sender, EventArgs e)</w:t>
      </w:r>
    </w:p>
    <w:p w14:paraId="1DAE22A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C73A1A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v.Sort = comboBox1.SelectedItem.ToString() + " DESC";</w:t>
      </w:r>
    </w:p>
    <w:p w14:paraId="3B0D66B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2AA5F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5B2ED27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dataGridView1_CellContentClick(object sender, DataGridViewCellEventArgs e)</w:t>
      </w:r>
    </w:p>
    <w:p w14:paraId="2E4E281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7646E3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2E523D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9D1CF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56C0C9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Load(object sender, EventArgs e)</w:t>
      </w:r>
    </w:p>
    <w:p w14:paraId="4D2CAC5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5DB6BC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SqlDataAdapter daClient = new SqlDataAdapter("select * from Бренд", cnn);</w:t>
      </w:r>
    </w:p>
    <w:p w14:paraId="0DC28EA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Client.Fill(ds, "Brend");</w:t>
      </w:r>
    </w:p>
    <w:p w14:paraId="7BE782F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v = new DataView(ds.Tables[0]);</w:t>
      </w:r>
    </w:p>
    <w:p w14:paraId="7B97556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dv;</w:t>
      </w:r>
    </w:p>
    <w:p w14:paraId="77B53CC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DataColumn col in ds.Tables[0].Columns)</w:t>
      </w:r>
    </w:p>
    <w:p w14:paraId="7EEA1DD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mboBox2.Items.Add(col.ColumnName);</w:t>
      </w:r>
    </w:p>
    <w:p w14:paraId="7688E40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ataSource = ds.Tables[0];</w:t>
      </w:r>
    </w:p>
    <w:p w14:paraId="7CA0CFA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isplayMember = "странаПроизводства";</w:t>
      </w:r>
    </w:p>
    <w:p w14:paraId="404B6E9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ValueMember = "странаПроизводства";</w:t>
      </w:r>
    </w:p>
    <w:p w14:paraId="28DF96B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SelectedIndex = 1;</w:t>
      </w:r>
    </w:p>
    <w:p w14:paraId="24A5B2D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CB8D9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303DAB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adioButton2_CheckedChanged(object sender, EventArgs e)</w:t>
      </w:r>
    </w:p>
    <w:p w14:paraId="35EB21F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828EA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v.Sort = comboBox1.SelectedItem.ToString();</w:t>
      </w:r>
    </w:p>
    <w:p w14:paraId="63A807B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3CF04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CDA330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EventArgs e)</w:t>
      </w:r>
    </w:p>
    <w:p w14:paraId="59E5451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B98C61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Form2 newForm = new Form2();</w:t>
      </w:r>
    </w:p>
    <w:p w14:paraId="3EF463C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newForm.Show();</w:t>
      </w:r>
    </w:p>
    <w:p w14:paraId="40A4BA0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newForm.BackColor = Color.Aqua;</w:t>
      </w:r>
    </w:p>
    <w:p w14:paraId="0A82B97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114F1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714D950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EventArgs e)</w:t>
      </w:r>
    </w:p>
    <w:p w14:paraId="35E19A5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AEBECD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Form3 newForm = new Form3();</w:t>
      </w:r>
    </w:p>
    <w:p w14:paraId="37EA45D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newForm.Show();</w:t>
      </w:r>
    </w:p>
    <w:p w14:paraId="3185BFA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newForm.BackColor = Color.Coral;</w:t>
      </w:r>
    </w:p>
    <w:p w14:paraId="7316BAF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0E95C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</w:p>
    <w:p w14:paraId="1B5CC843" w14:textId="3FAB8059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67BC03" w14:textId="73A48538" w:rsidR="003918E1" w:rsidRPr="003918E1" w:rsidRDefault="003918E1" w:rsidP="003918E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97B626" w14:textId="63A59345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  <w:lang w:val="en-US"/>
        </w:rPr>
        <w:t>Form2</w:t>
      </w:r>
    </w:p>
    <w:p w14:paraId="620FB6B3" w14:textId="0FE0DBCE" w:rsidR="003918E1" w:rsidRDefault="003918E1" w:rsidP="003918E1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14:paraId="40BED36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73C1EFC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14:paraId="7217ECA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1ADE69D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618FD06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653AAAB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16B47AF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24DDFD9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Threading.Tasks;</w:t>
      </w:r>
    </w:p>
    <w:p w14:paraId="73567BF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57DECB6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ata.SqlClient;</w:t>
      </w:r>
    </w:p>
    <w:p w14:paraId="192F425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45117F8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namespace WindowsFormsApp9</w:t>
      </w:r>
    </w:p>
    <w:p w14:paraId="4B55B85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8E46E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2 : Form</w:t>
      </w:r>
    </w:p>
    <w:p w14:paraId="1742456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6DA9E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2()</w:t>
      </w:r>
    </w:p>
    <w:p w14:paraId="5E1BFE2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F2D67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14:paraId="691A966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09D5E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05FAD8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SqlConnection cnn = new SqlConnection("server=DESKTOP-0E0DMO2;Trusted_Connection=yes;database=kirill;connection timeout=30");</w:t>
      </w:r>
    </w:p>
    <w:p w14:paraId="5190C6C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DataSet ds = new DataSet();</w:t>
      </w:r>
    </w:p>
    <w:p w14:paraId="3A264C4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BindingSource bind = new BindingSource();</w:t>
      </w:r>
    </w:p>
    <w:p w14:paraId="6A49426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1784E72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EventArgs e)</w:t>
      </w:r>
    </w:p>
    <w:p w14:paraId="60A54B9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051BA1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.MoveNext();</w:t>
      </w:r>
    </w:p>
    <w:p w14:paraId="1A5C12B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45D51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70C7D1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EventArgs e)</w:t>
      </w:r>
    </w:p>
    <w:p w14:paraId="6527BBD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05EE55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.MovePrevious();</w:t>
      </w:r>
    </w:p>
    <w:p w14:paraId="13908B6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40B7A0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CD13A5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2_Load(object sender, EventArgs e)</w:t>
      </w:r>
    </w:p>
    <w:p w14:paraId="31B8AEF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51D27F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SqlDataAdapter da = new SqlDataAdapter("select * from Бренд", cnn);</w:t>
      </w:r>
    </w:p>
    <w:p w14:paraId="1A92768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.Fill(ds, "Brend");</w:t>
      </w:r>
    </w:p>
    <w:p w14:paraId="7FDA36C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.DataSource = ds.Tables[0];</w:t>
      </w:r>
    </w:p>
    <w:p w14:paraId="7173E49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DataBindings.Add(new Binding("Text", bind, "id_бренда"));</w:t>
      </w:r>
    </w:p>
    <w:p w14:paraId="0615DB4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DataBindings.Add(new Binding("Text", bind, "названиеБренда"));</w:t>
      </w:r>
    </w:p>
    <w:p w14:paraId="0F8961C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3.DataBindings.Add(new Binding("Text", bind, "годОснования"));</w:t>
      </w:r>
    </w:p>
    <w:p w14:paraId="24799B6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DataBindings.Add(new Binding("Text", bind, "странаПроизводства"));</w:t>
      </w:r>
    </w:p>
    <w:p w14:paraId="684AFB5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5.DataBindings.Add(new Binding("Text", bind, "классЯхт"));</w:t>
      </w:r>
    </w:p>
    <w:p w14:paraId="1F99BC7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DFABA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5D1B18" w14:textId="51EC83E7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8D1C04" w14:textId="3578C342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4E793EA" w14:textId="67845DBE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  <w:lang w:val="en-US"/>
        </w:rPr>
        <w:t>Form3</w:t>
      </w:r>
    </w:p>
    <w:p w14:paraId="5C0D23A7" w14:textId="7F1DB181" w:rsidR="003918E1" w:rsidRDefault="003918E1" w:rsidP="003918E1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14:paraId="7AEAA02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60E677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14:paraId="41A3E060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46E399C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248FCF3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3C0C91D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49430B4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2C1411B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Threading.Tasks;</w:t>
      </w:r>
    </w:p>
    <w:p w14:paraId="18F83D1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064BC01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.Data.SqlClient;</w:t>
      </w:r>
    </w:p>
    <w:p w14:paraId="2315296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DE2B96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namespace WindowsFormsApp9</w:t>
      </w:r>
    </w:p>
    <w:p w14:paraId="7DEF5B7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95B7B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3 : Form</w:t>
      </w:r>
    </w:p>
    <w:p w14:paraId="24B65B60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2DC2E9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3()</w:t>
      </w:r>
    </w:p>
    <w:p w14:paraId="53F34F7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83C331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14:paraId="7880E64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0FF5D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357C35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08ED2F2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SqlConnection cnn = new SqlConnection("server=DESKTOP-0E0DMO2;Trusted_Connection=yes;database=kirill;connection timeout=30");</w:t>
      </w:r>
    </w:p>
    <w:p w14:paraId="0E36C98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DataSet ds = new DataSet();</w:t>
      </w:r>
    </w:p>
    <w:p w14:paraId="66DD27A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SqlDataAdapter daClient,daPolis,daCase;</w:t>
      </w:r>
    </w:p>
    <w:p w14:paraId="4D4686E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25B170C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3_Load(object sender, EventArgs e)</w:t>
      </w:r>
    </w:p>
    <w:p w14:paraId="23416D7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0117E3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Client = new SqlDataAdapter("select * from Бренд", cnn);</w:t>
      </w:r>
    </w:p>
    <w:p w14:paraId="5A24EEB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Case = new SqlDataAdapter("select * from Модель", cnn);</w:t>
      </w:r>
    </w:p>
    <w:p w14:paraId="55E67BF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Polis = new SqlDataAdapter("select * from Комплектация", cnn);</w:t>
      </w:r>
    </w:p>
    <w:p w14:paraId="062E368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Client.Fill(ds, "Brend");</w:t>
      </w:r>
    </w:p>
    <w:p w14:paraId="35EFA32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Case.Fill(ds, "Model");</w:t>
      </w:r>
    </w:p>
    <w:p w14:paraId="4553DB0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Polis.Fill(ds, "Komplektacia");</w:t>
      </w:r>
    </w:p>
    <w:p w14:paraId="3D0661A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s.Relations.Add("B_M", ds.Tables[0].Columns[0], ds.Tables[1].Columns[1]);</w:t>
      </w:r>
    </w:p>
    <w:p w14:paraId="38DE044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s.Relations.Add("M_K", ds.Tables[1].Columns[0], ds.Tables[2].Columns[1]);</w:t>
      </w:r>
    </w:p>
    <w:p w14:paraId="3857479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1.DataSource = ds.Tables[0];</w:t>
      </w:r>
    </w:p>
    <w:p w14:paraId="0761B13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ataSource = bindingSource1;</w:t>
      </w:r>
    </w:p>
    <w:p w14:paraId="49D74FA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isplayMember = "странаПроизводства";</w:t>
      </w:r>
    </w:p>
    <w:p w14:paraId="6417DC5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ValueMember = "id_бренда";</w:t>
      </w:r>
    </w:p>
    <w:p w14:paraId="026CB63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2.DataSource = bindingSource1;</w:t>
      </w:r>
    </w:p>
    <w:p w14:paraId="1F9665A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2.DataMember = "B_M";</w:t>
      </w:r>
    </w:p>
    <w:p w14:paraId="67C7323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bindingSource2;</w:t>
      </w:r>
    </w:p>
    <w:p w14:paraId="5FDEDB7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3.DataSource = bindingSource2;</w:t>
      </w:r>
    </w:p>
    <w:p w14:paraId="03977DB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3.DataMember = "M_K";</w:t>
      </w:r>
    </w:p>
    <w:p w14:paraId="65BEA28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DataSource = bindingSource3;</w:t>
      </w:r>
    </w:p>
    <w:p w14:paraId="5D6D249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2102F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2F9B06" w14:textId="03DC6655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4E8A0B" w14:textId="1512A68F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078C7845" w14:textId="4517DF00" w:rsidR="003918E1" w:rsidRPr="003918E1" w:rsidRDefault="003918E1" w:rsidP="00391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вод</w:t>
      </w:r>
      <w:r w:rsidRPr="003918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ходе выполнения лабораторной работы научились пользоваться объектом </w:t>
      </w:r>
      <w:r>
        <w:rPr>
          <w:rFonts w:ascii="Times New Roman" w:hAnsi="Times New Roman" w:cs="Times New Roman"/>
          <w:sz w:val="24"/>
          <w:szCs w:val="24"/>
          <w:lang w:val="en-US"/>
        </w:rPr>
        <w:t>dataView</w:t>
      </w:r>
      <w:r w:rsidRPr="003918E1">
        <w:rPr>
          <w:rFonts w:ascii="Times New Roman" w:hAnsi="Times New Roman" w:cs="Times New Roman"/>
          <w:sz w:val="24"/>
          <w:szCs w:val="24"/>
        </w:rPr>
        <w:t>.</w:t>
      </w:r>
    </w:p>
    <w:sectPr w:rsidR="003918E1" w:rsidRPr="003918E1" w:rsidSect="00391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C87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5A54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96E7E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B20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BE9"/>
    <w:multiLevelType w:val="hybridMultilevel"/>
    <w:tmpl w:val="E736BAAC"/>
    <w:lvl w:ilvl="0" w:tplc="DC564B00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2E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C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07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2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CCB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044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4B1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95354C"/>
    <w:multiLevelType w:val="hybridMultilevel"/>
    <w:tmpl w:val="57BA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054D"/>
    <w:multiLevelType w:val="hybridMultilevel"/>
    <w:tmpl w:val="B6289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43B5"/>
    <w:multiLevelType w:val="hybridMultilevel"/>
    <w:tmpl w:val="BF32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03"/>
    <w:rsid w:val="00000B39"/>
    <w:rsid w:val="00005805"/>
    <w:rsid w:val="000146C7"/>
    <w:rsid w:val="00014F29"/>
    <w:rsid w:val="00023027"/>
    <w:rsid w:val="00043467"/>
    <w:rsid w:val="00050277"/>
    <w:rsid w:val="000522C7"/>
    <w:rsid w:val="00056DAE"/>
    <w:rsid w:val="000644CF"/>
    <w:rsid w:val="000732F2"/>
    <w:rsid w:val="00077560"/>
    <w:rsid w:val="000939E6"/>
    <w:rsid w:val="000D4F21"/>
    <w:rsid w:val="00103906"/>
    <w:rsid w:val="0011220C"/>
    <w:rsid w:val="0012011C"/>
    <w:rsid w:val="00140421"/>
    <w:rsid w:val="001574D4"/>
    <w:rsid w:val="001C6E7F"/>
    <w:rsid w:val="0024403B"/>
    <w:rsid w:val="0025596C"/>
    <w:rsid w:val="00272074"/>
    <w:rsid w:val="002A46AC"/>
    <w:rsid w:val="002D7BBA"/>
    <w:rsid w:val="002F03AF"/>
    <w:rsid w:val="00314172"/>
    <w:rsid w:val="00315F1D"/>
    <w:rsid w:val="0032127B"/>
    <w:rsid w:val="003338CF"/>
    <w:rsid w:val="00340697"/>
    <w:rsid w:val="003918E1"/>
    <w:rsid w:val="00392454"/>
    <w:rsid w:val="003B3A7F"/>
    <w:rsid w:val="003F522B"/>
    <w:rsid w:val="003F736A"/>
    <w:rsid w:val="00406717"/>
    <w:rsid w:val="004267A3"/>
    <w:rsid w:val="00483AA8"/>
    <w:rsid w:val="004938D1"/>
    <w:rsid w:val="004B6062"/>
    <w:rsid w:val="004D610C"/>
    <w:rsid w:val="00511E97"/>
    <w:rsid w:val="005407FB"/>
    <w:rsid w:val="0056192C"/>
    <w:rsid w:val="00590EB5"/>
    <w:rsid w:val="005A38B3"/>
    <w:rsid w:val="005C7E14"/>
    <w:rsid w:val="005D7AF8"/>
    <w:rsid w:val="005F4D5D"/>
    <w:rsid w:val="00624A85"/>
    <w:rsid w:val="006264A9"/>
    <w:rsid w:val="00631F0A"/>
    <w:rsid w:val="00654357"/>
    <w:rsid w:val="00655263"/>
    <w:rsid w:val="0066685B"/>
    <w:rsid w:val="006745B5"/>
    <w:rsid w:val="00683968"/>
    <w:rsid w:val="006A7EFA"/>
    <w:rsid w:val="006C4D3C"/>
    <w:rsid w:val="006E0778"/>
    <w:rsid w:val="006E694D"/>
    <w:rsid w:val="007149FE"/>
    <w:rsid w:val="00716203"/>
    <w:rsid w:val="00746EE1"/>
    <w:rsid w:val="007A5CB3"/>
    <w:rsid w:val="007D42CA"/>
    <w:rsid w:val="007E0D11"/>
    <w:rsid w:val="00815546"/>
    <w:rsid w:val="00830C04"/>
    <w:rsid w:val="00834058"/>
    <w:rsid w:val="008479E5"/>
    <w:rsid w:val="00853F66"/>
    <w:rsid w:val="008D2FC1"/>
    <w:rsid w:val="008F4521"/>
    <w:rsid w:val="009006A6"/>
    <w:rsid w:val="009368C0"/>
    <w:rsid w:val="00941CCF"/>
    <w:rsid w:val="00944ED6"/>
    <w:rsid w:val="0098085F"/>
    <w:rsid w:val="009960B9"/>
    <w:rsid w:val="009B1050"/>
    <w:rsid w:val="009B738B"/>
    <w:rsid w:val="009D2CB8"/>
    <w:rsid w:val="009F4A8D"/>
    <w:rsid w:val="00A13054"/>
    <w:rsid w:val="00A24B86"/>
    <w:rsid w:val="00A33142"/>
    <w:rsid w:val="00A40693"/>
    <w:rsid w:val="00A65CCE"/>
    <w:rsid w:val="00A82772"/>
    <w:rsid w:val="00AD198F"/>
    <w:rsid w:val="00AF5F36"/>
    <w:rsid w:val="00B00EDA"/>
    <w:rsid w:val="00B06AE6"/>
    <w:rsid w:val="00B62DA5"/>
    <w:rsid w:val="00B76089"/>
    <w:rsid w:val="00B86B6E"/>
    <w:rsid w:val="00BB4E47"/>
    <w:rsid w:val="00BD3C0A"/>
    <w:rsid w:val="00BD6CCD"/>
    <w:rsid w:val="00C061A7"/>
    <w:rsid w:val="00C31BC7"/>
    <w:rsid w:val="00C61326"/>
    <w:rsid w:val="00C64038"/>
    <w:rsid w:val="00CA020D"/>
    <w:rsid w:val="00CC4311"/>
    <w:rsid w:val="00CE57E2"/>
    <w:rsid w:val="00D00767"/>
    <w:rsid w:val="00D17D00"/>
    <w:rsid w:val="00D30531"/>
    <w:rsid w:val="00D37A1F"/>
    <w:rsid w:val="00D419EA"/>
    <w:rsid w:val="00D64524"/>
    <w:rsid w:val="00D71C65"/>
    <w:rsid w:val="00DA6B9A"/>
    <w:rsid w:val="00DB42BB"/>
    <w:rsid w:val="00DC29FC"/>
    <w:rsid w:val="00DE2B1F"/>
    <w:rsid w:val="00DE56A2"/>
    <w:rsid w:val="00DE724B"/>
    <w:rsid w:val="00E166F3"/>
    <w:rsid w:val="00E16E1E"/>
    <w:rsid w:val="00E17D7A"/>
    <w:rsid w:val="00E319FF"/>
    <w:rsid w:val="00E53C73"/>
    <w:rsid w:val="00E72897"/>
    <w:rsid w:val="00E843B4"/>
    <w:rsid w:val="00E87060"/>
    <w:rsid w:val="00E90605"/>
    <w:rsid w:val="00E969C7"/>
    <w:rsid w:val="00EC134F"/>
    <w:rsid w:val="00F052BD"/>
    <w:rsid w:val="00F37515"/>
    <w:rsid w:val="00F454A9"/>
    <w:rsid w:val="00F772E9"/>
    <w:rsid w:val="00F91452"/>
    <w:rsid w:val="00F96B3B"/>
    <w:rsid w:val="00F96F0D"/>
    <w:rsid w:val="00F97872"/>
    <w:rsid w:val="00FA3CA4"/>
    <w:rsid w:val="00FA5E1E"/>
    <w:rsid w:val="00FA602E"/>
    <w:rsid w:val="00FB31BD"/>
    <w:rsid w:val="00FB58E4"/>
    <w:rsid w:val="00FD58A2"/>
    <w:rsid w:val="00FD5D6A"/>
    <w:rsid w:val="00FD7E8A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chartTrackingRefBased/>
  <w15:docId w15:val="{F916AE42-C625-4E8F-8515-C64D1C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4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E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56D9-E665-A14B-B611-CEBE2BE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;Я</dc:creator>
  <cp:keywords/>
  <dc:description/>
  <cp:lastModifiedBy>Microsoft Office User</cp:lastModifiedBy>
  <cp:revision>3</cp:revision>
  <cp:lastPrinted>2020-03-24T17:29:00Z</cp:lastPrinted>
  <dcterms:created xsi:type="dcterms:W3CDTF">2020-04-21T13:00:00Z</dcterms:created>
  <dcterms:modified xsi:type="dcterms:W3CDTF">2020-04-21T15:56:00Z</dcterms:modified>
</cp:coreProperties>
</file>